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38FF" w14:textId="58B377B4" w:rsidR="005C2937" w:rsidRDefault="0022298D" w:rsidP="0022298D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2298D">
        <w:rPr>
          <w:rFonts w:ascii="Times New Roman" w:hAnsi="Times New Roman" w:cs="Times New Roman"/>
          <w:b/>
          <w:bCs/>
          <w:color w:val="FF0000"/>
          <w:sz w:val="36"/>
          <w:szCs w:val="36"/>
        </w:rPr>
        <w:t>BÀI 2: PHIẾU GIAO BÀI TẬP</w:t>
      </w:r>
    </w:p>
    <w:p w14:paraId="780407A2" w14:textId="13D54C4B" w:rsidR="0022298D" w:rsidRDefault="0022298D" w:rsidP="0022298D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>Bài 2.1: Trình bày cơ chế hoạt động của một trang Web theo mô hình MVC?</w:t>
      </w:r>
    </w:p>
    <w:p w14:paraId="6D28D138" w14:textId="77777777" w:rsidR="0022298D" w:rsidRDefault="0022298D" w:rsidP="0022298D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 xml:space="preserve">Bài 2.2: Trình bày ưu khuyết điểm của mô hình MVC? </w:t>
      </w:r>
    </w:p>
    <w:p w14:paraId="78DC9A35" w14:textId="51EF470E" w:rsidR="0022298D" w:rsidRDefault="0022298D" w:rsidP="0022298D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>Bài 2.3: Tạo web page ASP.NET MVC hiển thị thông tin cá nhân của sinh viên: Mã sinh viên, họ tên, ngày sinh, địa chỉ.</w:t>
      </w:r>
    </w:p>
    <w:p w14:paraId="6385CBB6" w14:textId="5104A6C9" w:rsidR="0022298D" w:rsidRDefault="0022298D" w:rsidP="0022298D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>Bài 2.4: Tạo web page ASP.NET MVC hiển thị nội dung sau:</w:t>
      </w:r>
    </w:p>
    <w:p w14:paraId="738EBB41" w14:textId="7E2865A0" w:rsidR="0022298D" w:rsidRDefault="0022298D" w:rsidP="00222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1BDE7" wp14:editId="56DF325D">
            <wp:extent cx="5829805" cy="12116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E9F" w14:textId="627B9204" w:rsidR="0022298D" w:rsidRDefault="0022298D" w:rsidP="0022298D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2298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BÀI LÀM</w:t>
      </w:r>
    </w:p>
    <w:p w14:paraId="399D9B90" w14:textId="3E440DDB" w:rsidR="0022298D" w:rsidRPr="000C44BC" w:rsidRDefault="0022298D" w:rsidP="00222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44BC">
        <w:rPr>
          <w:rFonts w:ascii="Times New Roman" w:hAnsi="Times New Roman" w:cs="Times New Roman"/>
          <w:b/>
          <w:bCs/>
          <w:sz w:val="28"/>
          <w:szCs w:val="28"/>
        </w:rPr>
        <w:t>Bài 2.1:</w:t>
      </w:r>
    </w:p>
    <w:p w14:paraId="53D46B11" w14:textId="1515DC95" w:rsidR="0022298D" w:rsidRDefault="0022298D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2298D">
        <w:rPr>
          <w:rFonts w:ascii="Times New Roman" w:hAnsi="Times New Roman" w:cs="Times New Roman"/>
          <w:sz w:val="28"/>
          <w:szCs w:val="28"/>
        </w:rPr>
        <w:t>ơ chế hoạt động của một trang Web theo mô hình MV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C3CD5" w14:textId="31A7C2C5" w:rsidR="0022298D" w:rsidRPr="0022298D" w:rsidRDefault="0022298D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>Controller</w:t>
      </w:r>
      <w:r w:rsidR="000C44BC">
        <w:rPr>
          <w:rFonts w:ascii="Times New Roman" w:hAnsi="Times New Roman" w:cs="Times New Roman"/>
          <w:sz w:val="28"/>
          <w:szCs w:val="28"/>
        </w:rPr>
        <w:t>:</w:t>
      </w:r>
    </w:p>
    <w:p w14:paraId="36767160" w14:textId="6D8D2491" w:rsidR="0022298D" w:rsidRPr="000C44BC" w:rsidRDefault="0022298D" w:rsidP="000C4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Nhận yêu cầu từ user</w:t>
      </w:r>
    </w:p>
    <w:p w14:paraId="78E839FA" w14:textId="2D5B12B3" w:rsidR="0022298D" w:rsidRPr="000C44BC" w:rsidRDefault="0022298D" w:rsidP="000C4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Xử lý và xây dựng model phù hợp</w:t>
      </w:r>
    </w:p>
    <w:p w14:paraId="02BC00CC" w14:textId="213E6798" w:rsidR="0022298D" w:rsidRPr="000C44BC" w:rsidRDefault="0022298D" w:rsidP="000C4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Chuyển Model cho View</w:t>
      </w:r>
    </w:p>
    <w:p w14:paraId="565FDA56" w14:textId="77777777" w:rsidR="0022298D" w:rsidRDefault="0022298D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 xml:space="preserve">View: Tiếp nhận Model từ Controller để sinh giao diện phù hợp </w:t>
      </w:r>
    </w:p>
    <w:p w14:paraId="4D88D998" w14:textId="7218E578" w:rsidR="0022298D" w:rsidRDefault="0022298D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 w:rsidRPr="0022298D">
        <w:rPr>
          <w:rFonts w:ascii="Times New Roman" w:hAnsi="Times New Roman" w:cs="Times New Roman"/>
          <w:sz w:val="28"/>
          <w:szCs w:val="28"/>
        </w:rPr>
        <w:t>Model: Chứa dữ liệu chia sẽ chung giữa Controller và View</w:t>
      </w:r>
    </w:p>
    <w:p w14:paraId="1D4E8C57" w14:textId="77777777" w:rsidR="000C44BC" w:rsidRDefault="000C44BC" w:rsidP="000C44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Models </w:t>
      </w:r>
    </w:p>
    <w:p w14:paraId="07428BF7" w14:textId="12199178" w:rsidR="000C44BC" w:rsidRPr="000C44BC" w:rsidRDefault="000C44BC" w:rsidP="000C44BC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Lưu trữ thông tin, trạng thái của các đối tượng, là 1 lớp được ánh xạ từ 1 bảng trong CSDL. </w:t>
      </w:r>
    </w:p>
    <w:p w14:paraId="4D444DEC" w14:textId="15211D46" w:rsidR="000C44BC" w:rsidRDefault="000C44BC" w:rsidP="000C44BC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Chứa tất cả các nghiệp vụ logic, phương thức xử lý, truy xuất database, các Class, hàm xử lý..</w:t>
      </w:r>
    </w:p>
    <w:p w14:paraId="0A12625B" w14:textId="7E53FB3F" w:rsidR="000C44BC" w:rsidRDefault="000C44BC" w:rsidP="000C44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Views  </w:t>
      </w:r>
    </w:p>
    <w:p w14:paraId="326CBF14" w14:textId="1890E79E" w:rsidR="000C44BC" w:rsidRPr="000C44BC" w:rsidRDefault="000C44BC" w:rsidP="000C44B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Chịu trách nhiệm hiển thị các thông tin lên cho người dùng thông qua giao diện.</w:t>
      </w:r>
    </w:p>
    <w:p w14:paraId="58646512" w14:textId="1055E1ED" w:rsidR="000C44BC" w:rsidRPr="000C44BC" w:rsidRDefault="000C44BC" w:rsidP="000C44B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Chứa các đối tượng GUI(Textbox, images...).</w:t>
      </w:r>
    </w:p>
    <w:p w14:paraId="04F0DE0D" w14:textId="664AA337" w:rsidR="000C44BC" w:rsidRPr="000C44BC" w:rsidRDefault="000C44BC" w:rsidP="000C44BC">
      <w:pPr>
        <w:pStyle w:val="ListParagraph"/>
        <w:numPr>
          <w:ilvl w:val="0"/>
          <w:numId w:val="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Các thông tin cần hiển thị được lấy từ thành phần Models.</w:t>
      </w:r>
    </w:p>
    <w:p w14:paraId="2EAE7676" w14:textId="6255B649" w:rsidR="000C44BC" w:rsidRPr="000C44BC" w:rsidRDefault="000C44BC" w:rsidP="000C44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Controllers </w:t>
      </w:r>
    </w:p>
    <w:p w14:paraId="467B0882" w14:textId="544A2009" w:rsidR="000C44BC" w:rsidRDefault="000C44BC" w:rsidP="000C44BC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lastRenderedPageBreak/>
        <w:t>Xử lý các tác động về mặt giao diện, các thao tác đối với models, và chọn view để hiển thị ra màn hình.</w:t>
      </w:r>
    </w:p>
    <w:p w14:paraId="558CE917" w14:textId="65A80011" w:rsidR="000C44BC" w:rsidRDefault="000C44BC" w:rsidP="000C44BC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Điều hướng các yêu cầu từ người dùng và gọi phương thức xử lý. </w:t>
      </w:r>
    </w:p>
    <w:p w14:paraId="411F89E0" w14:textId="0BE7CFD1" w:rsidR="000C44BC" w:rsidRDefault="000C44BC" w:rsidP="000C44BC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Trong MVC, view chỉ có tác dụng hiển thị giao diện,còn điều khiển vẫn do Controllers đảm trách.</w:t>
      </w:r>
    </w:p>
    <w:p w14:paraId="42D0CED3" w14:textId="443C24CE" w:rsidR="000C44BC" w:rsidRPr="000C44BC" w:rsidRDefault="000C44BC" w:rsidP="000C44B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User tương tác với View, bằng cách click vào button, gửi yêu cầu đi. </w:t>
      </w:r>
    </w:p>
    <w:p w14:paraId="63DCEC6B" w14:textId="5786FF65" w:rsidR="000C44BC" w:rsidRPr="000C44BC" w:rsidRDefault="000C44BC" w:rsidP="000C44B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Controller nhận và điều hướng đến phương thức xử lý ở Model. </w:t>
      </w:r>
    </w:p>
    <w:p w14:paraId="571C4D01" w14:textId="5257AB60" w:rsidR="000C44BC" w:rsidRDefault="000C44BC" w:rsidP="000C44B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Model nhận thông tin và thực thi các yêu cầu, View sẽ nhận kết quả từ Model và hiển thị lại cho người dùng.</w:t>
      </w:r>
    </w:p>
    <w:p w14:paraId="08567113" w14:textId="0C7926BC" w:rsidR="000C44BC" w:rsidRDefault="000C44BC" w:rsidP="000C44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BC">
        <w:rPr>
          <w:rFonts w:ascii="Times New Roman" w:hAnsi="Times New Roman" w:cs="Times New Roman"/>
          <w:b/>
          <w:bCs/>
          <w:sz w:val="28"/>
          <w:szCs w:val="28"/>
        </w:rPr>
        <w:t>Bài 2.2:</w:t>
      </w:r>
    </w:p>
    <w:p w14:paraId="54951681" w14:textId="77777777" w:rsidR="000C44BC" w:rsidRPr="000C44BC" w:rsidRDefault="000C44BC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Ưu điểm:</w:t>
      </w:r>
    </w:p>
    <w:p w14:paraId="768D30E5" w14:textId="66DD56CC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Thể hiện tính chuyên nghiệp trong lập trình, PTTK.</w:t>
      </w:r>
    </w:p>
    <w:p w14:paraId="72EF0636" w14:textId="24D2AD88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Được chia thành các thành phần độc lập nên giúp phát triển ứng dụng nhanh,</w:t>
      </w:r>
    </w:p>
    <w:p w14:paraId="56CE2A18" w14:textId="77777777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dễ nâng cấp, bảo trì..</w:t>
      </w:r>
    </w:p>
    <w:p w14:paraId="3E31CAE3" w14:textId="4081D8B8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Ứng dụng tạo ra chạy ổn định trên Windows</w:t>
      </w:r>
    </w:p>
    <w:p w14:paraId="17413D16" w14:textId="78276305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Đáp ứng nhiều loại thiết bị truy cập</w:t>
      </w:r>
    </w:p>
    <w:p w14:paraId="3CD12792" w14:textId="6E470C64" w:rsidR="000C44BC" w:rsidRPr="000C44BC" w:rsidRDefault="000C44BC" w:rsidP="000C44B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 xml:space="preserve">An toàn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0C44BC">
        <w:rPr>
          <w:rFonts w:ascii="Times New Roman" w:hAnsi="Times New Roman" w:cs="Times New Roman"/>
          <w:sz w:val="28"/>
          <w:szCs w:val="28"/>
        </w:rPr>
        <w:t>ễ tích hợp</w:t>
      </w:r>
    </w:p>
    <w:p w14:paraId="3EE7D6D1" w14:textId="77777777" w:rsidR="000C44BC" w:rsidRPr="000C44BC" w:rsidRDefault="000C44BC" w:rsidP="000C44BC">
      <w:p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Khuyết điểm:</w:t>
      </w:r>
    </w:p>
    <w:p w14:paraId="41350383" w14:textId="7F2ECFD2" w:rsidR="000C44BC" w:rsidRPr="000C44BC" w:rsidRDefault="000C44BC" w:rsidP="000C44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Đối với dự án nhỏ việc áp dụng mô hình MVC gây cồng kềnh, tốn thời 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BC">
        <w:rPr>
          <w:rFonts w:ascii="Times New Roman" w:hAnsi="Times New Roman" w:cs="Times New Roman"/>
          <w:sz w:val="28"/>
          <w:szCs w:val="28"/>
        </w:rPr>
        <w:t>trong quá trình phát triển.</w:t>
      </w:r>
    </w:p>
    <w:p w14:paraId="1ECFAAC7" w14:textId="4FEEB631" w:rsidR="000C44BC" w:rsidRDefault="000C44BC" w:rsidP="000C44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4BC">
        <w:rPr>
          <w:rFonts w:ascii="Times New Roman" w:hAnsi="Times New Roman" w:cs="Times New Roman"/>
          <w:sz w:val="28"/>
          <w:szCs w:val="28"/>
        </w:rPr>
        <w:t>Tốn thời gian trung chuyển dữ liệu của các thành ph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4EF10" w14:textId="2E240C0F" w:rsidR="00A943FD" w:rsidRDefault="003B2B99" w:rsidP="00A943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B99">
        <w:rPr>
          <w:rFonts w:ascii="Times New Roman" w:hAnsi="Times New Roman" w:cs="Times New Roman"/>
          <w:b/>
          <w:bCs/>
          <w:sz w:val="28"/>
          <w:szCs w:val="28"/>
        </w:rPr>
        <w:t>Bài 2.3:</w:t>
      </w:r>
    </w:p>
    <w:p w14:paraId="0BEC0D86" w14:textId="1F984828" w:rsidR="003B2B99" w:rsidRDefault="003B2B99" w:rsidP="00A94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392A1C" wp14:editId="653A6A5E">
            <wp:extent cx="5520690" cy="1492939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124"/>
                    <a:stretch/>
                  </pic:blipFill>
                  <pic:spPr bwMode="auto">
                    <a:xfrm>
                      <a:off x="0" y="0"/>
                      <a:ext cx="5533973" cy="1496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072E" w14:textId="05E87D7E" w:rsidR="00A943FD" w:rsidRDefault="00A943FD" w:rsidP="00A94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22F329" wp14:editId="31162031">
            <wp:extent cx="5417820" cy="3047524"/>
            <wp:effectExtent l="19050" t="19050" r="1143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040" cy="305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D6C63" w14:textId="291D0266" w:rsidR="00A943FD" w:rsidRDefault="00A943FD" w:rsidP="00A943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2.4:</w:t>
      </w:r>
    </w:p>
    <w:p w14:paraId="58F1C777" w14:textId="38DDBE3C" w:rsidR="00A943FD" w:rsidRDefault="00A943FD" w:rsidP="00A94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7B886" wp14:editId="7A87DD1D">
            <wp:extent cx="5444490" cy="1442465"/>
            <wp:effectExtent l="19050" t="19050" r="2286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339"/>
                    <a:stretch/>
                  </pic:blipFill>
                  <pic:spPr bwMode="auto">
                    <a:xfrm>
                      <a:off x="0" y="0"/>
                      <a:ext cx="5469608" cy="1449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DF40" w14:textId="1154D056" w:rsidR="00A943FD" w:rsidRDefault="00A943FD" w:rsidP="00A94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CFAFC" wp14:editId="40387819">
            <wp:extent cx="5444490" cy="3062526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313" cy="3067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93447" w14:textId="2AE77B1C" w:rsidR="001D6713" w:rsidRDefault="001D6713" w:rsidP="00A943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AA9A2" w14:textId="08BFCD62" w:rsidR="001D6713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2.5:</w:t>
      </w:r>
    </w:p>
    <w:p w14:paraId="0CFAF277" w14:textId="77777777" w:rsidR="001D6713" w:rsidRPr="001D6713" w:rsidRDefault="001D6713" w:rsidP="001D67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t>Biểu đồ ERD</w:t>
      </w:r>
    </w:p>
    <w:p w14:paraId="12346DD7" w14:textId="554F6055" w:rsidR="001D6713" w:rsidRPr="001D6713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43161B" wp14:editId="08DB687F">
            <wp:extent cx="5730240" cy="2011680"/>
            <wp:effectExtent l="19050" t="19050" r="2286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683D6" w14:textId="77777777" w:rsidR="001D6713" w:rsidRPr="001D6713" w:rsidRDefault="001D6713" w:rsidP="001D67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t>Bảng DanhMuc</w:t>
      </w:r>
    </w:p>
    <w:p w14:paraId="77DC5B17" w14:textId="2E959D5A" w:rsidR="001D6713" w:rsidRPr="001D6713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B3D57C" wp14:editId="70B654A4">
            <wp:extent cx="5730240" cy="792480"/>
            <wp:effectExtent l="19050" t="19050" r="2286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83F5" w14:textId="77777777" w:rsidR="001D6713" w:rsidRPr="001D6713" w:rsidRDefault="001D6713" w:rsidP="001D67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t>Bảng SanPham</w:t>
      </w:r>
    </w:p>
    <w:p w14:paraId="119626F2" w14:textId="3D72C1A1" w:rsidR="001D6713" w:rsidRPr="001D6713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11E16B" wp14:editId="536A5E6B">
            <wp:extent cx="5730240" cy="1775460"/>
            <wp:effectExtent l="19050" t="19050" r="2286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7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0DCB1" w14:textId="77777777" w:rsidR="001D6713" w:rsidRPr="001D6713" w:rsidRDefault="001D6713" w:rsidP="001D67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t>Liên kết 2 bảng</w:t>
      </w:r>
    </w:p>
    <w:p w14:paraId="46FF56C8" w14:textId="736F6F31" w:rsidR="001D6713" w:rsidRPr="001D6713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01AAF3" wp14:editId="0CB3B141">
            <wp:extent cx="5730240" cy="1935480"/>
            <wp:effectExtent l="19050" t="19050" r="2286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10063" w14:textId="77777777" w:rsidR="001D6713" w:rsidRPr="001D6713" w:rsidRDefault="001D6713" w:rsidP="001D67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lastRenderedPageBreak/>
        <w:t>Dữ liệu bảng DanhMuc</w:t>
      </w:r>
    </w:p>
    <w:p w14:paraId="3D68A59D" w14:textId="10EC7668" w:rsidR="001D6713" w:rsidRPr="001D6713" w:rsidRDefault="001D6713" w:rsidP="001D6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080776" wp14:editId="7A63F724">
            <wp:extent cx="1638300" cy="132588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65518" w14:textId="77777777" w:rsidR="001D6713" w:rsidRPr="001D6713" w:rsidRDefault="001D6713" w:rsidP="001D67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t>Dữ liệu bảng SanPham</w:t>
      </w:r>
    </w:p>
    <w:p w14:paraId="721B6A7C" w14:textId="02A11493" w:rsidR="001D6713" w:rsidRPr="001D6713" w:rsidRDefault="001D6713" w:rsidP="001D6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7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133C3E" wp14:editId="21BE0B35">
            <wp:extent cx="4526280" cy="6301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630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D0FF20" w14:textId="3231BBBA" w:rsidR="001D6713" w:rsidRPr="001D6713" w:rsidRDefault="001D6713" w:rsidP="001D67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D6713">
        <w:rPr>
          <w:rFonts w:ascii="Times New Roman" w:hAnsi="Times New Roman" w:cs="Times New Roman"/>
          <w:sz w:val="28"/>
          <w:szCs w:val="28"/>
        </w:rPr>
        <w:lastRenderedPageBreak/>
        <w:t>Fo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D6713">
        <w:rPr>
          <w:rFonts w:ascii="Times New Roman" w:hAnsi="Times New Roman" w:cs="Times New Roman"/>
          <w:sz w:val="28"/>
          <w:szCs w:val="28"/>
        </w:rPr>
        <w:t>der ảnh</w:t>
      </w:r>
      <w:r>
        <w:rPr>
          <w:noProof/>
        </w:rPr>
        <w:drawing>
          <wp:inline distT="0" distB="0" distL="0" distR="0" wp14:anchorId="38FB9A40" wp14:editId="1AE294E6">
            <wp:extent cx="5731510" cy="2112645"/>
            <wp:effectExtent l="19050" t="19050" r="21590" b="20955"/>
            <wp:docPr id="12975675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752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6D183" w14:textId="77777777" w:rsidR="001D6713" w:rsidRPr="003B2B99" w:rsidRDefault="001D6713" w:rsidP="001D671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D6713" w:rsidRPr="003B2B99" w:rsidSect="0022298D">
      <w:footerReference w:type="default" r:id="rId1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014E" w14:textId="77777777" w:rsidR="00DD7655" w:rsidRDefault="00DD7655" w:rsidP="000C44BC">
      <w:pPr>
        <w:spacing w:after="0" w:line="240" w:lineRule="auto"/>
      </w:pPr>
      <w:r>
        <w:separator/>
      </w:r>
    </w:p>
  </w:endnote>
  <w:endnote w:type="continuationSeparator" w:id="0">
    <w:p w14:paraId="01D559DC" w14:textId="77777777" w:rsidR="00DD7655" w:rsidRDefault="00DD7655" w:rsidP="000C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26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20FB" w14:textId="1DFDF6CE" w:rsidR="000C44BC" w:rsidRDefault="000C4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8697B" w14:textId="77777777" w:rsidR="000C44BC" w:rsidRDefault="000C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B7F" w14:textId="77777777" w:rsidR="00DD7655" w:rsidRDefault="00DD7655" w:rsidP="000C44BC">
      <w:pPr>
        <w:spacing w:after="0" w:line="240" w:lineRule="auto"/>
      </w:pPr>
      <w:r>
        <w:separator/>
      </w:r>
    </w:p>
  </w:footnote>
  <w:footnote w:type="continuationSeparator" w:id="0">
    <w:p w14:paraId="5A160FBC" w14:textId="77777777" w:rsidR="00DD7655" w:rsidRDefault="00DD7655" w:rsidP="000C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4FC"/>
    <w:multiLevelType w:val="hybridMultilevel"/>
    <w:tmpl w:val="E61A0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E41"/>
    <w:multiLevelType w:val="hybridMultilevel"/>
    <w:tmpl w:val="9B66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30F9"/>
    <w:multiLevelType w:val="hybridMultilevel"/>
    <w:tmpl w:val="1E4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D55"/>
    <w:multiLevelType w:val="hybridMultilevel"/>
    <w:tmpl w:val="965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746"/>
    <w:multiLevelType w:val="hybridMultilevel"/>
    <w:tmpl w:val="F2C0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8FC"/>
    <w:multiLevelType w:val="hybridMultilevel"/>
    <w:tmpl w:val="8816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A53"/>
    <w:multiLevelType w:val="hybridMultilevel"/>
    <w:tmpl w:val="D2B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D5C"/>
    <w:multiLevelType w:val="hybridMultilevel"/>
    <w:tmpl w:val="EF461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1A0C"/>
    <w:multiLevelType w:val="hybridMultilevel"/>
    <w:tmpl w:val="0A74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045F6"/>
    <w:multiLevelType w:val="hybridMultilevel"/>
    <w:tmpl w:val="7F88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2325"/>
    <w:multiLevelType w:val="hybridMultilevel"/>
    <w:tmpl w:val="087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4C9"/>
    <w:multiLevelType w:val="hybridMultilevel"/>
    <w:tmpl w:val="669E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10FC"/>
    <w:multiLevelType w:val="hybridMultilevel"/>
    <w:tmpl w:val="69A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1ACD"/>
    <w:multiLevelType w:val="hybridMultilevel"/>
    <w:tmpl w:val="B304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61E75"/>
    <w:multiLevelType w:val="hybridMultilevel"/>
    <w:tmpl w:val="49825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77832"/>
    <w:multiLevelType w:val="hybridMultilevel"/>
    <w:tmpl w:val="F5F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8D"/>
    <w:rsid w:val="00090334"/>
    <w:rsid w:val="000C44BC"/>
    <w:rsid w:val="00124D0A"/>
    <w:rsid w:val="001D6713"/>
    <w:rsid w:val="0022298D"/>
    <w:rsid w:val="003B2B99"/>
    <w:rsid w:val="005C2937"/>
    <w:rsid w:val="007570E1"/>
    <w:rsid w:val="00A943FD"/>
    <w:rsid w:val="00AA08AF"/>
    <w:rsid w:val="00D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6C06"/>
  <w15:chartTrackingRefBased/>
  <w15:docId w15:val="{65A0F060-9403-4B59-B3BF-3957600C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BC"/>
  </w:style>
  <w:style w:type="paragraph" w:styleId="Footer">
    <w:name w:val="footer"/>
    <w:basedOn w:val="Normal"/>
    <w:link w:val="FooterChar"/>
    <w:uiPriority w:val="99"/>
    <w:unhideWhenUsed/>
    <w:rsid w:val="000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3509-4780-42F0-80E5-089EF53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âm</dc:creator>
  <cp:keywords/>
  <dc:description/>
  <cp:lastModifiedBy>Nguyễn Thành Lâm</cp:lastModifiedBy>
  <cp:revision>2</cp:revision>
  <dcterms:created xsi:type="dcterms:W3CDTF">2023-07-13T01:22:00Z</dcterms:created>
  <dcterms:modified xsi:type="dcterms:W3CDTF">2023-07-15T13:12:00Z</dcterms:modified>
</cp:coreProperties>
</file>